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074" w:rsidRDefault="00594074" w:rsidP="00594074">
      <w:pPr>
        <w:pStyle w:val="Header"/>
        <w:rPr>
          <w:lang w:val="en-NZ"/>
        </w:rPr>
      </w:pPr>
      <w:r>
        <w:rPr>
          <w:lang w:val="en-NZ"/>
        </w:rPr>
        <w:t>IN712 Web 3 Semester 1</w:t>
      </w:r>
      <w:r>
        <w:rPr>
          <w:lang w:val="en-NZ"/>
        </w:rPr>
        <w:tab/>
      </w:r>
      <w:r>
        <w:rPr>
          <w:lang w:val="en-NZ"/>
        </w:rPr>
        <w:tab/>
      </w:r>
    </w:p>
    <w:p w:rsidR="0062132D" w:rsidRDefault="002C631E" w:rsidP="00DC066E">
      <w:pPr>
        <w:pStyle w:val="Heading1"/>
        <w:spacing w:before="120" w:after="120"/>
        <w:jc w:val="center"/>
      </w:pPr>
      <w:r>
        <w:t>Assignment</w:t>
      </w:r>
      <w:r w:rsidR="00DF18C0">
        <w:t xml:space="preserve"> </w:t>
      </w:r>
      <w:r w:rsidR="00C11238">
        <w:t>2</w:t>
      </w:r>
      <w:r>
        <w:t xml:space="preserve"> – </w:t>
      </w:r>
      <w:r w:rsidR="00C11238">
        <w:t>node.js</w:t>
      </w:r>
    </w:p>
    <w:p w:rsidR="002C631E" w:rsidRPr="003F0458" w:rsidRDefault="00915B0C" w:rsidP="00BA7934">
      <w:pPr>
        <w:pStyle w:val="Heading1"/>
        <w:spacing w:before="0"/>
        <w:rPr>
          <w:sz w:val="24"/>
          <w:szCs w:val="24"/>
        </w:rPr>
      </w:pPr>
      <w:r w:rsidRPr="003F0458">
        <w:rPr>
          <w:sz w:val="24"/>
          <w:szCs w:val="24"/>
        </w:rPr>
        <w:t>Group Size:</w:t>
      </w:r>
      <w:r w:rsidRPr="003F0458">
        <w:rPr>
          <w:sz w:val="24"/>
          <w:szCs w:val="24"/>
        </w:rPr>
        <w:tab/>
      </w:r>
      <w:r w:rsidR="00DF18C0" w:rsidRPr="003F0458">
        <w:rPr>
          <w:sz w:val="24"/>
          <w:szCs w:val="24"/>
        </w:rPr>
        <w:t>1</w:t>
      </w:r>
    </w:p>
    <w:p w:rsidR="002C631E" w:rsidRPr="003F0458" w:rsidRDefault="002C631E" w:rsidP="00B7683C">
      <w:pPr>
        <w:pStyle w:val="Heading1"/>
        <w:spacing w:before="0"/>
        <w:rPr>
          <w:sz w:val="24"/>
          <w:szCs w:val="24"/>
        </w:rPr>
      </w:pPr>
      <w:r w:rsidRPr="003F0458">
        <w:rPr>
          <w:sz w:val="24"/>
          <w:szCs w:val="24"/>
        </w:rPr>
        <w:t>Value:</w:t>
      </w:r>
      <w:r w:rsidRPr="003F0458">
        <w:rPr>
          <w:sz w:val="24"/>
          <w:szCs w:val="24"/>
        </w:rPr>
        <w:tab/>
      </w:r>
      <w:r w:rsidRPr="003F0458">
        <w:rPr>
          <w:sz w:val="24"/>
          <w:szCs w:val="24"/>
        </w:rPr>
        <w:tab/>
      </w:r>
      <w:r w:rsidR="00F7318F">
        <w:rPr>
          <w:sz w:val="24"/>
          <w:szCs w:val="24"/>
        </w:rPr>
        <w:t>25</w:t>
      </w:r>
      <w:r w:rsidRPr="003F0458">
        <w:rPr>
          <w:sz w:val="24"/>
          <w:szCs w:val="24"/>
        </w:rPr>
        <w:t>% of course mark</w:t>
      </w:r>
    </w:p>
    <w:p w:rsidR="002C631E" w:rsidRPr="003F0458" w:rsidRDefault="002C631E" w:rsidP="002D78FF">
      <w:pPr>
        <w:pStyle w:val="Heading1"/>
        <w:spacing w:before="0"/>
        <w:rPr>
          <w:sz w:val="24"/>
          <w:szCs w:val="24"/>
        </w:rPr>
      </w:pPr>
      <w:r w:rsidRPr="003F0458">
        <w:rPr>
          <w:sz w:val="24"/>
          <w:szCs w:val="24"/>
        </w:rPr>
        <w:t>Due Date:</w:t>
      </w:r>
      <w:r w:rsidRPr="003F0458">
        <w:rPr>
          <w:sz w:val="24"/>
          <w:szCs w:val="24"/>
        </w:rPr>
        <w:tab/>
      </w:r>
      <w:r w:rsidR="00C11238">
        <w:rPr>
          <w:sz w:val="24"/>
          <w:szCs w:val="24"/>
        </w:rPr>
        <w:t>Friday</w:t>
      </w:r>
      <w:r w:rsidR="00891323" w:rsidRPr="003F0458">
        <w:rPr>
          <w:sz w:val="24"/>
          <w:szCs w:val="24"/>
        </w:rPr>
        <w:t xml:space="preserve">, </w:t>
      </w:r>
      <w:r w:rsidR="00C11238">
        <w:rPr>
          <w:sz w:val="24"/>
          <w:szCs w:val="24"/>
        </w:rPr>
        <w:t>April</w:t>
      </w:r>
      <w:r w:rsidR="009B5B60">
        <w:rPr>
          <w:sz w:val="24"/>
          <w:szCs w:val="24"/>
        </w:rPr>
        <w:t xml:space="preserve"> 14</w:t>
      </w:r>
      <w:r w:rsidR="009B5B60">
        <w:rPr>
          <w:sz w:val="24"/>
          <w:szCs w:val="24"/>
          <w:vertAlign w:val="superscript"/>
        </w:rPr>
        <w:t>th</w:t>
      </w:r>
      <w:r w:rsidRPr="003F0458">
        <w:rPr>
          <w:sz w:val="24"/>
          <w:szCs w:val="24"/>
        </w:rPr>
        <w:t>, 5.00 pm</w:t>
      </w:r>
    </w:p>
    <w:p w:rsidR="00CB4222" w:rsidRDefault="00CB4222" w:rsidP="00CB4222">
      <w:pPr>
        <w:pStyle w:val="Heading2"/>
      </w:pPr>
      <w:r>
        <w:t>Requirements</w:t>
      </w:r>
      <w:r w:rsidR="00C8140B">
        <w:t xml:space="preserve"> (each of the requirements</w:t>
      </w:r>
      <w:r w:rsidR="00936B65">
        <w:t xml:space="preserve"> (bullet points)</w:t>
      </w:r>
      <w:r w:rsidR="00C8140B">
        <w:t xml:space="preserve"> is worth 1 mark</w:t>
      </w:r>
      <w:r w:rsidR="00173674">
        <w:t>, partial marks will be given for partially completed tasks</w:t>
      </w:r>
      <w:r w:rsidR="00C8140B">
        <w:t>)</w:t>
      </w:r>
      <w:r>
        <w:t>:</w:t>
      </w:r>
    </w:p>
    <w:p w:rsidR="004349FC" w:rsidRDefault="004349FC" w:rsidP="00D76CB8">
      <w:pPr>
        <w:pStyle w:val="ListParagraph"/>
        <w:numPr>
          <w:ilvl w:val="0"/>
          <w:numId w:val="9"/>
        </w:numPr>
      </w:pPr>
    </w:p>
    <w:p w:rsidR="00D76CB8" w:rsidRDefault="00800779" w:rsidP="00917C6A">
      <w:pPr>
        <w:pStyle w:val="ListParagraph"/>
        <w:numPr>
          <w:ilvl w:val="1"/>
          <w:numId w:val="9"/>
        </w:numPr>
      </w:pPr>
      <w:r>
        <w:t>Using node.js, c</w:t>
      </w:r>
      <w:r w:rsidR="00897152">
        <w:t xml:space="preserve">reate a Web server that is able to serve </w:t>
      </w:r>
      <w:r w:rsidR="00936B65">
        <w:t xml:space="preserve">the </w:t>
      </w:r>
      <w:r w:rsidR="00917C6A">
        <w:t xml:space="preserve">html file </w:t>
      </w:r>
      <w:r>
        <w:t>from</w:t>
      </w:r>
      <w:r w:rsidR="00897152">
        <w:t xml:space="preserve"> folder </w:t>
      </w:r>
      <w:r w:rsidR="00897152" w:rsidRPr="00244C04">
        <w:rPr>
          <w:rFonts w:ascii="Consolas" w:hAnsi="Consolas" w:cs="Consolas"/>
        </w:rPr>
        <w:t>public</w:t>
      </w:r>
      <w:r w:rsidR="00936B65">
        <w:rPr>
          <w:rFonts w:ascii="Consolas" w:hAnsi="Consolas" w:cs="Consolas"/>
        </w:rPr>
        <w:t xml:space="preserve"> </w:t>
      </w:r>
      <w:r>
        <w:t>(i.e.  Do not use any frameworks!!!)</w:t>
      </w:r>
      <w:r w:rsidR="00936B65">
        <w:t xml:space="preserve"> as provided in the assignment resources located in the I drive/GitHub repository</w:t>
      </w:r>
      <w:r w:rsidR="00897152">
        <w:t>.</w:t>
      </w:r>
      <w:r w:rsidR="00D76CB8">
        <w:t xml:space="preserve"> </w:t>
      </w:r>
    </w:p>
    <w:p w:rsidR="00CB4222" w:rsidRDefault="00800779" w:rsidP="004349FC">
      <w:pPr>
        <w:pStyle w:val="ListParagraph"/>
        <w:numPr>
          <w:ilvl w:val="1"/>
          <w:numId w:val="9"/>
        </w:numPr>
      </w:pPr>
      <w:r>
        <w:t xml:space="preserve">Implement the functionality that allows </w:t>
      </w:r>
      <w:r w:rsidR="00917C6A">
        <w:t xml:space="preserve">your </w:t>
      </w:r>
      <w:r>
        <w:t>w</w:t>
      </w:r>
      <w:r w:rsidR="00917C6A">
        <w:t>eb server</w:t>
      </w:r>
      <w:r>
        <w:t xml:space="preserve"> to be </w:t>
      </w:r>
      <w:r w:rsidR="00917C6A">
        <w:t xml:space="preserve">able to properly serve .css and .jpg files (also in folder public). Do not use any external libraries, do it in raw node.js (i.e.  Do not use any frameworks!!!) . </w:t>
      </w:r>
      <w:r w:rsidR="00897152">
        <w:t>Use regular expressions to detect file extensions such as .css or .jpg in the request</w:t>
      </w:r>
      <w:r w:rsidR="00917C6A">
        <w:t xml:space="preserve"> object</w:t>
      </w:r>
      <w:r w:rsidR="00897152">
        <w:t>.</w:t>
      </w:r>
    </w:p>
    <w:p w:rsidR="00917C6A" w:rsidRDefault="00917C6A" w:rsidP="00917C6A">
      <w:pPr>
        <w:pStyle w:val="ListParagraph"/>
        <w:numPr>
          <w:ilvl w:val="1"/>
          <w:numId w:val="9"/>
        </w:numPr>
      </w:pPr>
      <w:r>
        <w:t>Once you have detected a request for a given resource (.css, .jpg</w:t>
      </w:r>
      <w:r w:rsidR="00800779">
        <w:t>)</w:t>
      </w:r>
      <w:r>
        <w:t xml:space="preserve">, write  the appropriate </w:t>
      </w:r>
      <w:r w:rsidRPr="00917C6A">
        <w:t>Content-Type</w:t>
      </w:r>
      <w:r>
        <w:t xml:space="preserve"> header on the response object</w:t>
      </w:r>
    </w:p>
    <w:p w:rsidR="00897152" w:rsidRDefault="00897152" w:rsidP="004349FC">
      <w:pPr>
        <w:pStyle w:val="ListParagraph"/>
        <w:numPr>
          <w:ilvl w:val="1"/>
          <w:numId w:val="9"/>
        </w:numPr>
        <w:pBdr>
          <w:bottom w:val="single" w:sz="12" w:space="1" w:color="auto"/>
        </w:pBdr>
      </w:pPr>
      <w:r>
        <w:t>Use streams to serve the</w:t>
      </w:r>
      <w:r w:rsidR="00D76CB8">
        <w:t xml:space="preserve"> </w:t>
      </w:r>
      <w:r>
        <w:t>.</w:t>
      </w:r>
      <w:r w:rsidR="00D76CB8">
        <w:t>css</w:t>
      </w:r>
      <w:r>
        <w:t xml:space="preserve"> and.jpg files</w:t>
      </w:r>
    </w:p>
    <w:p w:rsidR="00917C6A" w:rsidRDefault="00917C6A" w:rsidP="004349FC">
      <w:pPr>
        <w:pStyle w:val="ListParagraph"/>
        <w:numPr>
          <w:ilvl w:val="1"/>
          <w:numId w:val="9"/>
        </w:numPr>
        <w:pBdr>
          <w:bottom w:val="single" w:sz="12" w:space="1" w:color="auto"/>
        </w:pBdr>
      </w:pPr>
      <w:r>
        <w:t>Make your Web server</w:t>
      </w:r>
      <w:r w:rsidR="00800779">
        <w:t xml:space="preserve"> only respond to requests on port 3000</w:t>
      </w:r>
      <w:r>
        <w:t>.</w:t>
      </w:r>
    </w:p>
    <w:p w:rsidR="00917C6A" w:rsidRDefault="00917C6A" w:rsidP="00917C6A">
      <w:pPr>
        <w:pBdr>
          <w:bottom w:val="single" w:sz="12" w:space="1" w:color="auto"/>
        </w:pBdr>
        <w:ind w:left="1080"/>
      </w:pPr>
      <w:r>
        <w:t xml:space="preserve">The final result when you hit </w:t>
      </w:r>
      <w:hyperlink r:id="rId8" w:history="1">
        <w:r w:rsidRPr="00EA6E40">
          <w:rPr>
            <w:rStyle w:val="Hyperlink"/>
          </w:rPr>
          <w:t>http://localhost:3000/</w:t>
        </w:r>
      </w:hyperlink>
      <w:r>
        <w:t xml:space="preserve"> should look like the following:</w:t>
      </w:r>
    </w:p>
    <w:p w:rsidR="00917C6A" w:rsidRDefault="00917C6A" w:rsidP="00917C6A">
      <w:pPr>
        <w:pBdr>
          <w:bottom w:val="single" w:sz="12" w:space="1" w:color="auto"/>
        </w:pBdr>
        <w:ind w:left="1080"/>
      </w:pPr>
      <w:r>
        <w:rPr>
          <w:noProof/>
          <w:lang w:val="en-NZ" w:eastAsia="en-NZ" w:bidi="ar-SA"/>
        </w:rPr>
        <w:drawing>
          <wp:inline distT="0" distB="0" distL="0" distR="0" wp14:anchorId="1E3B98D0" wp14:editId="6F621816">
            <wp:extent cx="1743075" cy="1839672"/>
            <wp:effectExtent l="19050" t="1905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6140" cy="1853461"/>
                    </a:xfrm>
                    <a:prstGeom prst="rect">
                      <a:avLst/>
                    </a:prstGeom>
                    <a:ln>
                      <a:solidFill>
                        <a:schemeClr val="tx1"/>
                      </a:solidFill>
                    </a:ln>
                  </pic:spPr>
                </pic:pic>
              </a:graphicData>
            </a:graphic>
          </wp:inline>
        </w:drawing>
      </w:r>
    </w:p>
    <w:p w:rsidR="00AD6266" w:rsidRDefault="00AD6266" w:rsidP="00CB4222">
      <w:pPr>
        <w:pStyle w:val="ListParagraph"/>
        <w:numPr>
          <w:ilvl w:val="0"/>
          <w:numId w:val="9"/>
        </w:numPr>
      </w:pPr>
    </w:p>
    <w:p w:rsidR="000C51AB" w:rsidRDefault="000C51AB" w:rsidP="000C51AB">
      <w:pPr>
        <w:pStyle w:val="ListParagraph"/>
        <w:numPr>
          <w:ilvl w:val="1"/>
          <w:numId w:val="9"/>
        </w:numPr>
      </w:pPr>
      <w:r>
        <w:t>Provide me with the online chat application you created in the web socket practical</w:t>
      </w:r>
    </w:p>
    <w:p w:rsidR="000C51AB" w:rsidRDefault="000C51AB" w:rsidP="000C51AB">
      <w:pPr>
        <w:pStyle w:val="ListParagraph"/>
        <w:numPr>
          <w:ilvl w:val="1"/>
          <w:numId w:val="9"/>
        </w:numPr>
      </w:pPr>
      <w:r>
        <w:t>Extend the functionality of</w:t>
      </w:r>
      <w:r w:rsidR="00800779">
        <w:t xml:space="preserve"> said </w:t>
      </w:r>
      <w:r>
        <w:t>online chat application so that messages from different clients are color-coded in the chat for easy identification of who is saying what. An illustration of the functionality you need to implement follows</w:t>
      </w:r>
      <w:r w:rsidR="00936B65">
        <w:t>, displaying how the application should look on 3 different client computers (basically, it should look the same in all of them)</w:t>
      </w:r>
      <w:r>
        <w:t>:</w:t>
      </w:r>
    </w:p>
    <w:p w:rsidR="000C51AB" w:rsidRDefault="000117B2" w:rsidP="000117B2">
      <w:pPr>
        <w:pStyle w:val="ListParagraph"/>
        <w:ind w:left="0"/>
      </w:pPr>
      <w:r>
        <w:rPr>
          <w:noProof/>
          <w:lang w:val="en-NZ" w:eastAsia="en-NZ" w:bidi="ar-SA"/>
        </w:rPr>
        <w:drawing>
          <wp:inline distT="0" distB="0" distL="0" distR="0" wp14:anchorId="293D104E" wp14:editId="26A75981">
            <wp:extent cx="6989693"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9693" cy="1847850"/>
                    </a:xfrm>
                    <a:prstGeom prst="rect">
                      <a:avLst/>
                    </a:prstGeom>
                    <a:noFill/>
                    <a:ln>
                      <a:noFill/>
                    </a:ln>
                  </pic:spPr>
                </pic:pic>
              </a:graphicData>
            </a:graphic>
          </wp:inline>
        </w:drawing>
      </w:r>
    </w:p>
    <w:p w:rsidR="004349FC" w:rsidRDefault="004349FC" w:rsidP="00897152">
      <w:pPr>
        <w:pStyle w:val="ListParagraph"/>
        <w:pBdr>
          <w:bottom w:val="single" w:sz="12" w:space="1" w:color="auto"/>
        </w:pBdr>
      </w:pPr>
    </w:p>
    <w:p w:rsidR="00795104" w:rsidRDefault="00795104" w:rsidP="00795104">
      <w:pPr>
        <w:pStyle w:val="ListParagraph"/>
      </w:pPr>
    </w:p>
    <w:p w:rsidR="00AD6266" w:rsidRDefault="00AD6266" w:rsidP="00707CAE">
      <w:pPr>
        <w:pStyle w:val="ListParagraph"/>
        <w:numPr>
          <w:ilvl w:val="0"/>
          <w:numId w:val="9"/>
        </w:numPr>
      </w:pPr>
    </w:p>
    <w:p w:rsidR="005C4229" w:rsidRDefault="00AD6266" w:rsidP="00AD6266">
      <w:pPr>
        <w:pStyle w:val="ListParagraph"/>
        <w:numPr>
          <w:ilvl w:val="1"/>
          <w:numId w:val="9"/>
        </w:numPr>
      </w:pPr>
      <w:r>
        <w:t>Create a web application using the Express framework for node.js that displays information about famous scientists</w:t>
      </w:r>
      <w:r w:rsidR="00523926">
        <w:t xml:space="preserve"> using the URL scheme showed in the video demo</w:t>
      </w:r>
      <w:r>
        <w:t xml:space="preserve">. </w:t>
      </w:r>
    </w:p>
    <w:p w:rsidR="00863E96" w:rsidRDefault="00863E96" w:rsidP="00863E96">
      <w:pPr>
        <w:pStyle w:val="ListParagraph"/>
        <w:numPr>
          <w:ilvl w:val="1"/>
          <w:numId w:val="9"/>
        </w:numPr>
      </w:pPr>
      <w:r>
        <w:t xml:space="preserve">Make sure your application contains a </w:t>
      </w:r>
      <w:r w:rsidRPr="00863E96">
        <w:rPr>
          <w:rFonts w:ascii="Consolas" w:hAnsi="Consolas" w:cs="Consolas"/>
        </w:rPr>
        <w:t>package.json</w:t>
      </w:r>
      <w:r>
        <w:t xml:space="preserve"> file to handle dependencies</w:t>
      </w:r>
    </w:p>
    <w:p w:rsidR="000117B2" w:rsidRDefault="000117B2" w:rsidP="00AD6266">
      <w:pPr>
        <w:pStyle w:val="ListParagraph"/>
        <w:numPr>
          <w:ilvl w:val="1"/>
          <w:numId w:val="9"/>
        </w:numPr>
      </w:pPr>
      <w:r>
        <w:t>Your application should store on the server the data about the scientists using the JSON format</w:t>
      </w:r>
    </w:p>
    <w:p w:rsidR="005C4229" w:rsidRDefault="00AD6266" w:rsidP="00AD6266">
      <w:pPr>
        <w:pStyle w:val="ListParagraph"/>
        <w:numPr>
          <w:ilvl w:val="1"/>
          <w:numId w:val="9"/>
        </w:numPr>
      </w:pPr>
      <w:r>
        <w:t>Your application should allow users to submit suggestions for</w:t>
      </w:r>
      <w:r w:rsidR="00863E96">
        <w:t xml:space="preserve"> inclusion in</w:t>
      </w:r>
      <w:r>
        <w:t xml:space="preserve"> your scientist Hall of Fame</w:t>
      </w:r>
      <w:r w:rsidR="00863E96">
        <w:t xml:space="preserve"> and that information should update the JSON file on the server containing the scientist information</w:t>
      </w:r>
      <w:r>
        <w:t xml:space="preserve">. </w:t>
      </w:r>
    </w:p>
    <w:p w:rsidR="00AD6266" w:rsidRDefault="00AD6266" w:rsidP="005C4229">
      <w:pPr>
        <w:ind w:left="1080"/>
      </w:pPr>
      <w:r>
        <w:t>Try to mimic as close</w:t>
      </w:r>
      <w:r w:rsidR="00936B65">
        <w:t>ly</w:t>
      </w:r>
      <w:r>
        <w:t xml:space="preserve"> as possible the behavior of the application I have created and that I demo in the provided video</w:t>
      </w:r>
      <w:r w:rsidR="005C4229">
        <w:t xml:space="preserve"> </w:t>
      </w:r>
      <w:r w:rsidR="005C4229" w:rsidRPr="00244C04">
        <w:rPr>
          <w:rFonts w:ascii="Consolas" w:hAnsi="Consolas" w:cs="Consolas"/>
        </w:rPr>
        <w:t>e3Demo.avi</w:t>
      </w:r>
      <w:r w:rsidR="00936B65">
        <w:rPr>
          <w:rFonts w:ascii="Consolas" w:hAnsi="Consolas" w:cs="Consolas"/>
        </w:rPr>
        <w:t xml:space="preserve"> </w:t>
      </w:r>
      <w:r w:rsidR="00936B65" w:rsidRPr="00936B65">
        <w:rPr>
          <w:rFonts w:cs="Consolas"/>
        </w:rPr>
        <w:t>in the I drive/GitHub repository</w:t>
      </w:r>
      <w:r>
        <w:t xml:space="preserve">. </w:t>
      </w:r>
      <w:r w:rsidR="005C4229">
        <w:t xml:space="preserve">Pay particular attention to using the correct URLs </w:t>
      </w:r>
      <w:r w:rsidR="000117B2">
        <w:t xml:space="preserve">routes </w:t>
      </w:r>
      <w:r w:rsidR="005C4229">
        <w:t xml:space="preserve">as shown in the video demo. </w:t>
      </w:r>
      <w:r>
        <w:t xml:space="preserve">When testing the uploading of information to your web application, you can use the following web resource to get information about famous scientists </w:t>
      </w:r>
      <w:hyperlink r:id="rId11" w:history="1">
        <w:r w:rsidRPr="00F94164">
          <w:rPr>
            <w:rStyle w:val="Hyperlink"/>
          </w:rPr>
          <w:t>http://listverse.com/2009/02/24/top-10-most-influential-scientists/</w:t>
        </w:r>
      </w:hyperlink>
    </w:p>
    <w:p w:rsidR="00AD6266" w:rsidRDefault="00AD6266" w:rsidP="00AD6266">
      <w:pPr>
        <w:pStyle w:val="ListParagraph"/>
        <w:numPr>
          <w:ilvl w:val="1"/>
          <w:numId w:val="9"/>
        </w:numPr>
        <w:pBdr>
          <w:bottom w:val="single" w:sz="12" w:space="1" w:color="auto"/>
        </w:pBdr>
      </w:pPr>
      <w:r>
        <w:t xml:space="preserve">Deploy your best scientists application to Heroku, and </w:t>
      </w:r>
      <w:r w:rsidR="00523926">
        <w:t xml:space="preserve">in your assignment folder </w:t>
      </w:r>
      <w:r>
        <w:t xml:space="preserve">provide me with </w:t>
      </w:r>
      <w:r w:rsidR="00523926">
        <w:t xml:space="preserve">a readme file containing </w:t>
      </w:r>
      <w:r>
        <w:t>the</w:t>
      </w:r>
      <w:r w:rsidR="00523926">
        <w:t xml:space="preserve"> live </w:t>
      </w:r>
      <w:r>
        <w:t xml:space="preserve">URL </w:t>
      </w:r>
      <w:r w:rsidR="00523926">
        <w:t xml:space="preserve">where your application lives </w:t>
      </w:r>
      <w:r>
        <w:t>so I can check it out.</w:t>
      </w:r>
    </w:p>
    <w:p w:rsidR="00CF0AB2" w:rsidRDefault="00CF0AB2" w:rsidP="00CF0AB2">
      <w:pPr>
        <w:pStyle w:val="ListParagraph"/>
        <w:ind w:left="1440"/>
      </w:pPr>
    </w:p>
    <w:p w:rsidR="00CF0AB2" w:rsidRDefault="00CF0AB2" w:rsidP="00CF0AB2">
      <w:pPr>
        <w:pStyle w:val="ListParagraph"/>
        <w:numPr>
          <w:ilvl w:val="0"/>
          <w:numId w:val="9"/>
        </w:numPr>
      </w:pPr>
    </w:p>
    <w:p w:rsidR="00CF0AB2" w:rsidRDefault="00CF0AB2" w:rsidP="00CF0AB2">
      <w:pPr>
        <w:pStyle w:val="ListParagraph"/>
        <w:numPr>
          <w:ilvl w:val="1"/>
          <w:numId w:val="9"/>
        </w:numPr>
      </w:pPr>
      <w:r>
        <w:t>You want to create a website (</w:t>
      </w:r>
      <w:r w:rsidR="00272A85">
        <w:t xml:space="preserve">imaginarily </w:t>
      </w:r>
      <w:r>
        <w:t xml:space="preserve">located at </w:t>
      </w:r>
      <w:hyperlink r:id="rId12" w:history="1">
        <w:r w:rsidRPr="00BD49BB">
          <w:rPr>
            <w:rStyle w:val="Hyperlink"/>
          </w:rPr>
          <w:t>http://thebestscientisteveeeeeer.com</w:t>
        </w:r>
      </w:hyperlink>
      <w:r>
        <w:t xml:space="preserve">) that ranks famous scientists according to the number of citations that their published works have received over time. You decide that you would like to use the resource “Google Scholar” (see </w:t>
      </w:r>
      <w:hyperlink r:id="rId13" w:history="1">
        <w:r w:rsidRPr="001A6A58">
          <w:rPr>
            <w:rStyle w:val="Hyperlink"/>
            <w:sz w:val="18"/>
          </w:rPr>
          <w:t>https://scholar.google.com/citations?user=SfDzdgEAAAAJ</w:t>
        </w:r>
      </w:hyperlink>
      <w:r>
        <w:t xml:space="preserve"> for an example) to fetch dynamically the number of citations of each particular scientist using </w:t>
      </w:r>
      <w:r w:rsidRPr="00EA0A40">
        <w:t xml:space="preserve"> </w:t>
      </w:r>
      <w:r>
        <w:t xml:space="preserve">the </w:t>
      </w:r>
      <w:r w:rsidRPr="00EA0A40">
        <w:t>XMLHttpRequest</w:t>
      </w:r>
      <w:r>
        <w:t xml:space="preserve"> object from your JavaScript client code</w:t>
      </w:r>
      <w:r w:rsidR="00272A85">
        <w:t xml:space="preserve"> sitting in the domain  </w:t>
      </w:r>
      <w:hyperlink r:id="rId14" w:history="1">
        <w:r w:rsidR="00272A85" w:rsidRPr="00BD49BB">
          <w:rPr>
            <w:rStyle w:val="Hyperlink"/>
          </w:rPr>
          <w:t>http://thebestscientisteveeeeeer.com</w:t>
        </w:r>
      </w:hyperlink>
      <w:r>
        <w:t>. Would you be able to do this?</w:t>
      </w:r>
    </w:p>
    <w:p w:rsidR="00CF0AB2" w:rsidRDefault="00CF0AB2" w:rsidP="00CF0AB2">
      <w:pPr>
        <w:pBdr>
          <w:bottom w:val="single" w:sz="12" w:space="1" w:color="auto"/>
        </w:pBdr>
        <w:ind w:left="1080"/>
      </w:pPr>
      <w:r>
        <w:t>Note that this task is theoretical in nature. You just need to write a comprehensive answer containing the</w:t>
      </w:r>
      <w:r w:rsidR="00863E96">
        <w:t xml:space="preserve"> (HTTP based)</w:t>
      </w:r>
      <w:r>
        <w:t xml:space="preserve"> justification</w:t>
      </w:r>
      <w:r w:rsidR="00423CFC">
        <w:t xml:space="preserve"> for </w:t>
      </w:r>
      <w:r w:rsidR="00272A85">
        <w:t xml:space="preserve"> what you think it would happen if you attempt such a trick</w:t>
      </w:r>
      <w:r>
        <w:t>. You don’t strictly need to implement any code. Although you could in order to get hints about whether you can do it or not.</w:t>
      </w:r>
      <w:r w:rsidR="00105A4C">
        <w:t xml:space="preserve"> </w:t>
      </w:r>
      <w:r w:rsidR="00423CFC">
        <w:t>Create a txt readme file in your folder for exercise 4 and write on it your answer.</w:t>
      </w:r>
    </w:p>
    <w:p w:rsidR="00423CFC" w:rsidRDefault="00423CFC" w:rsidP="00CF0AB2">
      <w:pPr>
        <w:pBdr>
          <w:bottom w:val="single" w:sz="12" w:space="1" w:color="auto"/>
        </w:pBdr>
        <w:ind w:left="1080"/>
      </w:pPr>
    </w:p>
    <w:p w:rsidR="00105A4C" w:rsidRDefault="00105A4C" w:rsidP="009F03AF">
      <w:pPr>
        <w:pStyle w:val="ListParagraph"/>
        <w:numPr>
          <w:ilvl w:val="0"/>
          <w:numId w:val="16"/>
        </w:numPr>
      </w:pPr>
      <w:r>
        <w:t>Create your own private repository for you to work on</w:t>
      </w:r>
      <w:r w:rsidR="00FF7175">
        <w:t xml:space="preserve"> this </w:t>
      </w:r>
      <w:r>
        <w:t xml:space="preserve">assignment by using the following link: </w:t>
      </w:r>
      <w:hyperlink r:id="rId15" w:history="1">
        <w:r w:rsidR="009F03AF" w:rsidRPr="009F03AF">
          <w:rPr>
            <w:rStyle w:val="Hyperlink"/>
            <w:sz w:val="20"/>
          </w:rPr>
          <w:t>https://classroom.github.com/assignment-invitations/2b6dfc619be3db092abb1dafc14b77ff</w:t>
        </w:r>
      </w:hyperlink>
    </w:p>
    <w:p w:rsidR="00105A4C" w:rsidRDefault="00105A4C" w:rsidP="00105A4C">
      <w:pPr>
        <w:pStyle w:val="ListParagraph"/>
        <w:numPr>
          <w:ilvl w:val="0"/>
          <w:numId w:val="16"/>
        </w:numPr>
      </w:pPr>
      <w:r>
        <w:t>Your code must be modular, readable, scalable and robust.</w:t>
      </w:r>
    </w:p>
    <w:p w:rsidR="00105A4C" w:rsidRDefault="00105A4C" w:rsidP="00105A4C">
      <w:pPr>
        <w:pStyle w:val="ListParagraph"/>
        <w:numPr>
          <w:ilvl w:val="0"/>
          <w:numId w:val="16"/>
        </w:numPr>
      </w:pPr>
      <w:r>
        <w:t>Your code should be properly documented</w:t>
      </w:r>
    </w:p>
    <w:p w:rsidR="00105A4C" w:rsidRDefault="00105A4C" w:rsidP="00105A4C">
      <w:pPr>
        <w:pStyle w:val="ListParagraph"/>
        <w:numPr>
          <w:ilvl w:val="0"/>
          <w:numId w:val="16"/>
        </w:numPr>
      </w:pPr>
      <w:r>
        <w:t>All code files and resources in a legible file structure should be available in your own private GitHub repository “</w:t>
      </w:r>
      <w:r w:rsidRPr="003D248B">
        <w:rPr>
          <w:rFonts w:ascii="Consolas" w:hAnsi="Consolas" w:cs="Consolas"/>
          <w:sz w:val="20"/>
        </w:rPr>
        <w:t>https://github.com/OPClasses/assignment</w:t>
      </w:r>
      <w:r w:rsidR="009F03AF" w:rsidRPr="003D248B">
        <w:rPr>
          <w:rFonts w:ascii="Consolas" w:hAnsi="Consolas" w:cs="Consolas"/>
          <w:sz w:val="20"/>
        </w:rPr>
        <w:t>2</w:t>
      </w:r>
      <w:r w:rsidRPr="003D248B">
        <w:rPr>
          <w:rFonts w:ascii="Consolas" w:hAnsi="Consolas" w:cs="Consolas"/>
          <w:sz w:val="20"/>
        </w:rPr>
        <w:t>-YourGithubUserName</w:t>
      </w:r>
      <w:r>
        <w:t>”.</w:t>
      </w:r>
    </w:p>
    <w:p w:rsidR="00105A4C" w:rsidRDefault="00105A4C" w:rsidP="00105A4C">
      <w:pPr>
        <w:pStyle w:val="ListParagraph"/>
        <w:ind w:left="1800"/>
      </w:pPr>
    </w:p>
    <w:p w:rsidR="00660C39" w:rsidRDefault="00105A4C" w:rsidP="00660C39">
      <w:pPr>
        <w:pStyle w:val="Heading2"/>
      </w:pPr>
      <w:r>
        <w:t>Learning outcomes</w:t>
      </w:r>
      <w:r w:rsidR="00660C39">
        <w:t>:</w:t>
      </w:r>
    </w:p>
    <w:p w:rsidR="00785A47" w:rsidRPr="00BB621B" w:rsidRDefault="00785A47" w:rsidP="00785A47">
      <w:pPr>
        <w:pStyle w:val="ListParagraph"/>
        <w:numPr>
          <w:ilvl w:val="0"/>
          <w:numId w:val="17"/>
        </w:numPr>
        <w:spacing w:before="0" w:line="240" w:lineRule="auto"/>
        <w:contextualSpacing w:val="0"/>
        <w:rPr>
          <w:rFonts w:ascii="Arial" w:hAnsi="Arial" w:cs="Arial"/>
          <w:sz w:val="18"/>
          <w:szCs w:val="20"/>
        </w:rPr>
      </w:pPr>
      <w:r w:rsidRPr="00BB621B">
        <w:rPr>
          <w:rFonts w:ascii="Arial" w:hAnsi="Arial" w:cs="Arial"/>
          <w:sz w:val="18"/>
          <w:szCs w:val="20"/>
        </w:rPr>
        <w:t>Understand the structure of a compiled web application or webservice and roles of elements in that structure</w:t>
      </w:r>
    </w:p>
    <w:p w:rsidR="00785A47" w:rsidRPr="00BB621B" w:rsidRDefault="00785A47" w:rsidP="00785A47">
      <w:pPr>
        <w:pStyle w:val="ListParagraph"/>
        <w:numPr>
          <w:ilvl w:val="0"/>
          <w:numId w:val="17"/>
        </w:numPr>
        <w:spacing w:before="0" w:line="240" w:lineRule="auto"/>
        <w:contextualSpacing w:val="0"/>
        <w:rPr>
          <w:rFonts w:ascii="Arial" w:hAnsi="Arial" w:cs="Arial"/>
          <w:sz w:val="18"/>
          <w:szCs w:val="20"/>
        </w:rPr>
      </w:pPr>
      <w:r w:rsidRPr="00BB621B">
        <w:rPr>
          <w:rFonts w:ascii="Arial" w:hAnsi="Arial" w:cs="Arial"/>
          <w:sz w:val="18"/>
          <w:szCs w:val="20"/>
        </w:rPr>
        <w:t>Understand web application, webservice, web pages and web control lifecycles and design items accordingly.</w:t>
      </w:r>
    </w:p>
    <w:p w:rsidR="00785A47" w:rsidRPr="00BB621B" w:rsidRDefault="00785A47" w:rsidP="00785A47">
      <w:pPr>
        <w:pStyle w:val="ListParagraph"/>
        <w:numPr>
          <w:ilvl w:val="0"/>
          <w:numId w:val="17"/>
        </w:numPr>
        <w:spacing w:before="0" w:line="240" w:lineRule="auto"/>
        <w:contextualSpacing w:val="0"/>
        <w:rPr>
          <w:rFonts w:ascii="Arial" w:hAnsi="Arial" w:cs="Arial"/>
          <w:sz w:val="18"/>
          <w:szCs w:val="20"/>
        </w:rPr>
      </w:pPr>
      <w:r w:rsidRPr="00BB621B">
        <w:rPr>
          <w:rFonts w:ascii="Arial" w:hAnsi="Arial" w:cs="Arial"/>
          <w:sz w:val="18"/>
          <w:szCs w:val="20"/>
        </w:rPr>
        <w:t>Understand and appropriately use caching, master pages, Asynchronous JavaScript and XML (AJAX), software service providers, datastore interaction, Cascading Style Sheets (CSS).</w:t>
      </w:r>
    </w:p>
    <w:p w:rsidR="00785A47" w:rsidRPr="00BB621B" w:rsidRDefault="00785A47" w:rsidP="00785A47">
      <w:pPr>
        <w:pStyle w:val="ListParagraph"/>
        <w:numPr>
          <w:ilvl w:val="0"/>
          <w:numId w:val="17"/>
        </w:numPr>
        <w:spacing w:before="0" w:line="240" w:lineRule="auto"/>
        <w:contextualSpacing w:val="0"/>
        <w:rPr>
          <w:rFonts w:ascii="Arial" w:hAnsi="Arial" w:cs="Arial"/>
          <w:sz w:val="18"/>
          <w:szCs w:val="20"/>
        </w:rPr>
      </w:pPr>
      <w:r w:rsidRPr="00BB621B">
        <w:rPr>
          <w:rFonts w:ascii="Arial" w:hAnsi="Arial" w:cs="Arial"/>
          <w:sz w:val="18"/>
          <w:szCs w:val="20"/>
        </w:rPr>
        <w:t>Understand and appreciate the impact of Web 2.0 and the semantic web.</w:t>
      </w:r>
    </w:p>
    <w:p w:rsidR="00785A47" w:rsidRPr="00BB621B" w:rsidRDefault="00785A47" w:rsidP="00785A47">
      <w:pPr>
        <w:pStyle w:val="ListParagraph"/>
        <w:numPr>
          <w:ilvl w:val="0"/>
          <w:numId w:val="17"/>
        </w:numPr>
        <w:spacing w:before="0" w:line="240" w:lineRule="auto"/>
        <w:contextualSpacing w:val="0"/>
        <w:rPr>
          <w:rFonts w:ascii="Arial" w:hAnsi="Arial" w:cs="Arial"/>
          <w:sz w:val="18"/>
          <w:szCs w:val="20"/>
        </w:rPr>
      </w:pPr>
      <w:bookmarkStart w:id="0" w:name="_GoBack"/>
      <w:bookmarkEnd w:id="0"/>
      <w:r w:rsidRPr="00BB621B">
        <w:rPr>
          <w:rFonts w:ascii="Arial" w:hAnsi="Arial" w:cs="Arial"/>
          <w:sz w:val="18"/>
          <w:szCs w:val="20"/>
        </w:rPr>
        <w:t>Implement web software designs using an object-oriented language in a contemporary integrated development environment</w:t>
      </w:r>
    </w:p>
    <w:p w:rsidR="005C4229" w:rsidRDefault="005C4229" w:rsidP="00105A4C">
      <w:pPr>
        <w:pStyle w:val="ListParagraph"/>
      </w:pPr>
    </w:p>
    <w:sectPr w:rsidR="005C4229" w:rsidSect="00E851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CD" w:rsidRDefault="00ED22CD" w:rsidP="002C631E">
      <w:pPr>
        <w:spacing w:before="0" w:after="0" w:line="240" w:lineRule="auto"/>
      </w:pPr>
      <w:r>
        <w:separator/>
      </w:r>
    </w:p>
  </w:endnote>
  <w:endnote w:type="continuationSeparator" w:id="0">
    <w:p w:rsidR="00ED22CD" w:rsidRDefault="00ED22CD" w:rsidP="002C6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CD" w:rsidRDefault="00ED22CD" w:rsidP="002C631E">
      <w:pPr>
        <w:spacing w:before="0" w:after="0" w:line="240" w:lineRule="auto"/>
      </w:pPr>
      <w:r>
        <w:separator/>
      </w:r>
    </w:p>
  </w:footnote>
  <w:footnote w:type="continuationSeparator" w:id="0">
    <w:p w:rsidR="00ED22CD" w:rsidRDefault="00ED22CD" w:rsidP="002C631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4E4B"/>
    <w:multiLevelType w:val="hybridMultilevel"/>
    <w:tmpl w:val="CE088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CC3AD8"/>
    <w:multiLevelType w:val="hybridMultilevel"/>
    <w:tmpl w:val="3B9C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D3BFE"/>
    <w:multiLevelType w:val="hybridMultilevel"/>
    <w:tmpl w:val="5EDE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5244E"/>
    <w:multiLevelType w:val="hybridMultilevel"/>
    <w:tmpl w:val="ED72E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1E6497"/>
    <w:multiLevelType w:val="hybridMultilevel"/>
    <w:tmpl w:val="7902B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F37C34"/>
    <w:multiLevelType w:val="hybridMultilevel"/>
    <w:tmpl w:val="FCECA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739DD"/>
    <w:multiLevelType w:val="hybridMultilevel"/>
    <w:tmpl w:val="9900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EE0A6A"/>
    <w:multiLevelType w:val="hybridMultilevel"/>
    <w:tmpl w:val="03088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5611B4"/>
    <w:multiLevelType w:val="hybridMultilevel"/>
    <w:tmpl w:val="B26EC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6C187F"/>
    <w:multiLevelType w:val="hybridMultilevel"/>
    <w:tmpl w:val="B0EA8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9612C6"/>
    <w:multiLevelType w:val="hybridMultilevel"/>
    <w:tmpl w:val="DAEC3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27233C"/>
    <w:multiLevelType w:val="hybridMultilevel"/>
    <w:tmpl w:val="FB6CF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F42C67"/>
    <w:multiLevelType w:val="hybridMultilevel"/>
    <w:tmpl w:val="27FEB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CB35646"/>
    <w:multiLevelType w:val="hybridMultilevel"/>
    <w:tmpl w:val="02C0D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03E3F85"/>
    <w:multiLevelType w:val="hybridMultilevel"/>
    <w:tmpl w:val="E7729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12891"/>
    <w:multiLevelType w:val="hybridMultilevel"/>
    <w:tmpl w:val="EF1EDF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B083BF9"/>
    <w:multiLevelType w:val="hybridMultilevel"/>
    <w:tmpl w:val="595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12"/>
  </w:num>
  <w:num w:numId="5">
    <w:abstractNumId w:val="3"/>
  </w:num>
  <w:num w:numId="6">
    <w:abstractNumId w:val="4"/>
  </w:num>
  <w:num w:numId="7">
    <w:abstractNumId w:val="13"/>
  </w:num>
  <w:num w:numId="8">
    <w:abstractNumId w:val="15"/>
  </w:num>
  <w:num w:numId="9">
    <w:abstractNumId w:val="5"/>
  </w:num>
  <w:num w:numId="10">
    <w:abstractNumId w:val="1"/>
  </w:num>
  <w:num w:numId="11">
    <w:abstractNumId w:val="7"/>
  </w:num>
  <w:num w:numId="12">
    <w:abstractNumId w:val="14"/>
  </w:num>
  <w:num w:numId="13">
    <w:abstractNumId w:val="16"/>
  </w:num>
  <w:num w:numId="14">
    <w:abstractNumId w:val="6"/>
  </w:num>
  <w:num w:numId="15">
    <w:abstractNumId w:val="9"/>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D11332B7-57FF-4B34-A64B-B15FFA8CB126}"/>
    <w:docVar w:name="dgnword-eventsink" w:val="348510304"/>
  </w:docVars>
  <w:rsids>
    <w:rsidRoot w:val="0062132D"/>
    <w:rsid w:val="00001FED"/>
    <w:rsid w:val="000020B5"/>
    <w:rsid w:val="00011717"/>
    <w:rsid w:val="000117B2"/>
    <w:rsid w:val="000120D0"/>
    <w:rsid w:val="000252B1"/>
    <w:rsid w:val="00041A79"/>
    <w:rsid w:val="0004386E"/>
    <w:rsid w:val="000446DC"/>
    <w:rsid w:val="00064DC9"/>
    <w:rsid w:val="000668EB"/>
    <w:rsid w:val="00075C0C"/>
    <w:rsid w:val="00077F5B"/>
    <w:rsid w:val="000823E2"/>
    <w:rsid w:val="00085A15"/>
    <w:rsid w:val="000A5E79"/>
    <w:rsid w:val="000C324A"/>
    <w:rsid w:val="000C3D52"/>
    <w:rsid w:val="000C51AB"/>
    <w:rsid w:val="000C7FA2"/>
    <w:rsid w:val="000D5573"/>
    <w:rsid w:val="000D7B19"/>
    <w:rsid w:val="000E4361"/>
    <w:rsid w:val="000F1911"/>
    <w:rsid w:val="001007BE"/>
    <w:rsid w:val="00105383"/>
    <w:rsid w:val="001058C2"/>
    <w:rsid w:val="00105A4C"/>
    <w:rsid w:val="00107E7E"/>
    <w:rsid w:val="001139EF"/>
    <w:rsid w:val="00115E4A"/>
    <w:rsid w:val="00124318"/>
    <w:rsid w:val="001259EF"/>
    <w:rsid w:val="00137662"/>
    <w:rsid w:val="00141541"/>
    <w:rsid w:val="00143984"/>
    <w:rsid w:val="001728E7"/>
    <w:rsid w:val="00173093"/>
    <w:rsid w:val="00173674"/>
    <w:rsid w:val="00191B52"/>
    <w:rsid w:val="00195B33"/>
    <w:rsid w:val="001A02D1"/>
    <w:rsid w:val="001A6A58"/>
    <w:rsid w:val="001A7BB1"/>
    <w:rsid w:val="001C28E2"/>
    <w:rsid w:val="001C5CA1"/>
    <w:rsid w:val="001D73D0"/>
    <w:rsid w:val="001E740F"/>
    <w:rsid w:val="001F2E3F"/>
    <w:rsid w:val="001F4EB5"/>
    <w:rsid w:val="001F7A85"/>
    <w:rsid w:val="00212E61"/>
    <w:rsid w:val="00217398"/>
    <w:rsid w:val="00226B12"/>
    <w:rsid w:val="002270D9"/>
    <w:rsid w:val="00234272"/>
    <w:rsid w:val="00240951"/>
    <w:rsid w:val="00244C04"/>
    <w:rsid w:val="00246CF3"/>
    <w:rsid w:val="002471C9"/>
    <w:rsid w:val="00251B46"/>
    <w:rsid w:val="0025430A"/>
    <w:rsid w:val="00255EEE"/>
    <w:rsid w:val="0026276A"/>
    <w:rsid w:val="00262807"/>
    <w:rsid w:val="00271106"/>
    <w:rsid w:val="00272A85"/>
    <w:rsid w:val="0027395C"/>
    <w:rsid w:val="00290F6C"/>
    <w:rsid w:val="00296A5B"/>
    <w:rsid w:val="002B04BB"/>
    <w:rsid w:val="002C631E"/>
    <w:rsid w:val="002D78FF"/>
    <w:rsid w:val="002F4E26"/>
    <w:rsid w:val="0031418E"/>
    <w:rsid w:val="00323996"/>
    <w:rsid w:val="00326620"/>
    <w:rsid w:val="0032788D"/>
    <w:rsid w:val="003325A5"/>
    <w:rsid w:val="003441A9"/>
    <w:rsid w:val="00353832"/>
    <w:rsid w:val="0035702B"/>
    <w:rsid w:val="00364E34"/>
    <w:rsid w:val="00375485"/>
    <w:rsid w:val="00375A6F"/>
    <w:rsid w:val="00386693"/>
    <w:rsid w:val="0038671F"/>
    <w:rsid w:val="00392CCB"/>
    <w:rsid w:val="00394B5B"/>
    <w:rsid w:val="00396576"/>
    <w:rsid w:val="0039714F"/>
    <w:rsid w:val="003A13D0"/>
    <w:rsid w:val="003A5610"/>
    <w:rsid w:val="003D18C0"/>
    <w:rsid w:val="003D248B"/>
    <w:rsid w:val="003F0458"/>
    <w:rsid w:val="003F3992"/>
    <w:rsid w:val="003F6BFF"/>
    <w:rsid w:val="00411796"/>
    <w:rsid w:val="0041775C"/>
    <w:rsid w:val="00423CFC"/>
    <w:rsid w:val="00432B85"/>
    <w:rsid w:val="0043437B"/>
    <w:rsid w:val="004349FC"/>
    <w:rsid w:val="00445523"/>
    <w:rsid w:val="0044760E"/>
    <w:rsid w:val="00450EEF"/>
    <w:rsid w:val="00452CE9"/>
    <w:rsid w:val="004553D7"/>
    <w:rsid w:val="0045599F"/>
    <w:rsid w:val="004621DD"/>
    <w:rsid w:val="004648F3"/>
    <w:rsid w:val="0046673D"/>
    <w:rsid w:val="00467D4E"/>
    <w:rsid w:val="00471456"/>
    <w:rsid w:val="00476A7E"/>
    <w:rsid w:val="00482EAB"/>
    <w:rsid w:val="00491B88"/>
    <w:rsid w:val="00496C65"/>
    <w:rsid w:val="004A25D1"/>
    <w:rsid w:val="004A3335"/>
    <w:rsid w:val="004A386B"/>
    <w:rsid w:val="004B0D29"/>
    <w:rsid w:val="004B1883"/>
    <w:rsid w:val="004B4081"/>
    <w:rsid w:val="004B5E43"/>
    <w:rsid w:val="004C0CE4"/>
    <w:rsid w:val="004C1D45"/>
    <w:rsid w:val="004D03E8"/>
    <w:rsid w:val="004D0AAD"/>
    <w:rsid w:val="004D0DBA"/>
    <w:rsid w:val="004D6619"/>
    <w:rsid w:val="004E0793"/>
    <w:rsid w:val="004E56E2"/>
    <w:rsid w:val="004F279C"/>
    <w:rsid w:val="004F3D19"/>
    <w:rsid w:val="004F4167"/>
    <w:rsid w:val="00504A92"/>
    <w:rsid w:val="005050BE"/>
    <w:rsid w:val="00516448"/>
    <w:rsid w:val="005205C5"/>
    <w:rsid w:val="00523926"/>
    <w:rsid w:val="00527BBC"/>
    <w:rsid w:val="0053304B"/>
    <w:rsid w:val="00533E7D"/>
    <w:rsid w:val="005368F3"/>
    <w:rsid w:val="005373F7"/>
    <w:rsid w:val="00543B20"/>
    <w:rsid w:val="00551907"/>
    <w:rsid w:val="00554ED4"/>
    <w:rsid w:val="00561F79"/>
    <w:rsid w:val="0057101F"/>
    <w:rsid w:val="0057269C"/>
    <w:rsid w:val="00575150"/>
    <w:rsid w:val="00581F9D"/>
    <w:rsid w:val="00584E1E"/>
    <w:rsid w:val="005939EB"/>
    <w:rsid w:val="00594074"/>
    <w:rsid w:val="005A6887"/>
    <w:rsid w:val="005B165C"/>
    <w:rsid w:val="005C0921"/>
    <w:rsid w:val="005C4229"/>
    <w:rsid w:val="005C553C"/>
    <w:rsid w:val="005C74A1"/>
    <w:rsid w:val="005D1C89"/>
    <w:rsid w:val="005D4611"/>
    <w:rsid w:val="005D4C9D"/>
    <w:rsid w:val="005E0C0B"/>
    <w:rsid w:val="0060062F"/>
    <w:rsid w:val="00602C3A"/>
    <w:rsid w:val="00602F7A"/>
    <w:rsid w:val="00613EBD"/>
    <w:rsid w:val="0062132D"/>
    <w:rsid w:val="0062773C"/>
    <w:rsid w:val="006477B2"/>
    <w:rsid w:val="00650B1A"/>
    <w:rsid w:val="00654964"/>
    <w:rsid w:val="00655C9B"/>
    <w:rsid w:val="00660C39"/>
    <w:rsid w:val="00670030"/>
    <w:rsid w:val="0067211F"/>
    <w:rsid w:val="0068334D"/>
    <w:rsid w:val="0069018B"/>
    <w:rsid w:val="00694A0D"/>
    <w:rsid w:val="0069666E"/>
    <w:rsid w:val="0069690A"/>
    <w:rsid w:val="006A2DDE"/>
    <w:rsid w:val="006B2671"/>
    <w:rsid w:val="006B43F7"/>
    <w:rsid w:val="006C1E78"/>
    <w:rsid w:val="006C4CBD"/>
    <w:rsid w:val="006C759F"/>
    <w:rsid w:val="006D273B"/>
    <w:rsid w:val="006D4939"/>
    <w:rsid w:val="006D4FF5"/>
    <w:rsid w:val="006D5640"/>
    <w:rsid w:val="006E24F9"/>
    <w:rsid w:val="006F0F90"/>
    <w:rsid w:val="006F59C6"/>
    <w:rsid w:val="0070776B"/>
    <w:rsid w:val="00707CAE"/>
    <w:rsid w:val="00711766"/>
    <w:rsid w:val="007125AE"/>
    <w:rsid w:val="007157CB"/>
    <w:rsid w:val="00726AE2"/>
    <w:rsid w:val="00740985"/>
    <w:rsid w:val="00741CA3"/>
    <w:rsid w:val="007456CA"/>
    <w:rsid w:val="00747800"/>
    <w:rsid w:val="00751782"/>
    <w:rsid w:val="00762D4B"/>
    <w:rsid w:val="007653D8"/>
    <w:rsid w:val="007676DA"/>
    <w:rsid w:val="00771D6C"/>
    <w:rsid w:val="007854C2"/>
    <w:rsid w:val="00785A47"/>
    <w:rsid w:val="0078680D"/>
    <w:rsid w:val="007876AC"/>
    <w:rsid w:val="0079037D"/>
    <w:rsid w:val="00791251"/>
    <w:rsid w:val="00791891"/>
    <w:rsid w:val="007947B2"/>
    <w:rsid w:val="00795104"/>
    <w:rsid w:val="007A1040"/>
    <w:rsid w:val="007B4D25"/>
    <w:rsid w:val="007D57FD"/>
    <w:rsid w:val="007D7325"/>
    <w:rsid w:val="007E211A"/>
    <w:rsid w:val="007E3B16"/>
    <w:rsid w:val="007E68E2"/>
    <w:rsid w:val="00800779"/>
    <w:rsid w:val="00800F43"/>
    <w:rsid w:val="008045AB"/>
    <w:rsid w:val="00853441"/>
    <w:rsid w:val="008618C6"/>
    <w:rsid w:val="00861C5D"/>
    <w:rsid w:val="00863E96"/>
    <w:rsid w:val="00865E68"/>
    <w:rsid w:val="00867930"/>
    <w:rsid w:val="008706B0"/>
    <w:rsid w:val="00875C42"/>
    <w:rsid w:val="0088394D"/>
    <w:rsid w:val="00891323"/>
    <w:rsid w:val="00897152"/>
    <w:rsid w:val="008979C0"/>
    <w:rsid w:val="008A1DC2"/>
    <w:rsid w:val="008A5D98"/>
    <w:rsid w:val="008B491B"/>
    <w:rsid w:val="008B4DAD"/>
    <w:rsid w:val="008C5EDC"/>
    <w:rsid w:val="008D5954"/>
    <w:rsid w:val="008D64CC"/>
    <w:rsid w:val="008E66D0"/>
    <w:rsid w:val="008F1A74"/>
    <w:rsid w:val="00900BAD"/>
    <w:rsid w:val="00901DBB"/>
    <w:rsid w:val="009111FB"/>
    <w:rsid w:val="0091527B"/>
    <w:rsid w:val="00915B0C"/>
    <w:rsid w:val="00916E86"/>
    <w:rsid w:val="00916EE4"/>
    <w:rsid w:val="00917C6A"/>
    <w:rsid w:val="00924723"/>
    <w:rsid w:val="009266D9"/>
    <w:rsid w:val="00936B65"/>
    <w:rsid w:val="0095248F"/>
    <w:rsid w:val="009545F9"/>
    <w:rsid w:val="00957670"/>
    <w:rsid w:val="009576B9"/>
    <w:rsid w:val="00960BD9"/>
    <w:rsid w:val="00960C4B"/>
    <w:rsid w:val="00964E48"/>
    <w:rsid w:val="009656F1"/>
    <w:rsid w:val="009710E0"/>
    <w:rsid w:val="00971D99"/>
    <w:rsid w:val="00977E88"/>
    <w:rsid w:val="00986700"/>
    <w:rsid w:val="00987EE2"/>
    <w:rsid w:val="009A1703"/>
    <w:rsid w:val="009A6339"/>
    <w:rsid w:val="009B5B60"/>
    <w:rsid w:val="009C572D"/>
    <w:rsid w:val="009C6974"/>
    <w:rsid w:val="009C6EBD"/>
    <w:rsid w:val="009D021E"/>
    <w:rsid w:val="009D0EA4"/>
    <w:rsid w:val="009E2690"/>
    <w:rsid w:val="009E77DE"/>
    <w:rsid w:val="009F03AF"/>
    <w:rsid w:val="009F75B4"/>
    <w:rsid w:val="00A02EA9"/>
    <w:rsid w:val="00A07C57"/>
    <w:rsid w:val="00A11E47"/>
    <w:rsid w:val="00A31C17"/>
    <w:rsid w:val="00A33E61"/>
    <w:rsid w:val="00A36EE6"/>
    <w:rsid w:val="00A4233E"/>
    <w:rsid w:val="00A42773"/>
    <w:rsid w:val="00A448BF"/>
    <w:rsid w:val="00A5011F"/>
    <w:rsid w:val="00A733D0"/>
    <w:rsid w:val="00A81EC2"/>
    <w:rsid w:val="00A85EE8"/>
    <w:rsid w:val="00A91735"/>
    <w:rsid w:val="00A9177D"/>
    <w:rsid w:val="00A93975"/>
    <w:rsid w:val="00AB1015"/>
    <w:rsid w:val="00AB1D1B"/>
    <w:rsid w:val="00AC1C9D"/>
    <w:rsid w:val="00AC2058"/>
    <w:rsid w:val="00AC30C7"/>
    <w:rsid w:val="00AC4819"/>
    <w:rsid w:val="00AD6266"/>
    <w:rsid w:val="00AF7ED0"/>
    <w:rsid w:val="00B00601"/>
    <w:rsid w:val="00B1190A"/>
    <w:rsid w:val="00B164EB"/>
    <w:rsid w:val="00B16989"/>
    <w:rsid w:val="00B17AD5"/>
    <w:rsid w:val="00B24C0D"/>
    <w:rsid w:val="00B268D7"/>
    <w:rsid w:val="00B328AD"/>
    <w:rsid w:val="00B508C1"/>
    <w:rsid w:val="00B511D7"/>
    <w:rsid w:val="00B528D9"/>
    <w:rsid w:val="00B56CB3"/>
    <w:rsid w:val="00B57119"/>
    <w:rsid w:val="00B61D41"/>
    <w:rsid w:val="00B74C3B"/>
    <w:rsid w:val="00B7683C"/>
    <w:rsid w:val="00B81F9E"/>
    <w:rsid w:val="00B9388D"/>
    <w:rsid w:val="00B93EF7"/>
    <w:rsid w:val="00BA7934"/>
    <w:rsid w:val="00BB0A0D"/>
    <w:rsid w:val="00BB621B"/>
    <w:rsid w:val="00BC2129"/>
    <w:rsid w:val="00BC4E4D"/>
    <w:rsid w:val="00BC602E"/>
    <w:rsid w:val="00BD0B01"/>
    <w:rsid w:val="00BD1DB1"/>
    <w:rsid w:val="00BD698C"/>
    <w:rsid w:val="00BD77FF"/>
    <w:rsid w:val="00BE46B7"/>
    <w:rsid w:val="00BF3CB8"/>
    <w:rsid w:val="00BF5225"/>
    <w:rsid w:val="00C000D5"/>
    <w:rsid w:val="00C0173A"/>
    <w:rsid w:val="00C01BEC"/>
    <w:rsid w:val="00C11238"/>
    <w:rsid w:val="00C11A10"/>
    <w:rsid w:val="00C12E9C"/>
    <w:rsid w:val="00C1580D"/>
    <w:rsid w:val="00C1589A"/>
    <w:rsid w:val="00C17E19"/>
    <w:rsid w:val="00C36501"/>
    <w:rsid w:val="00C4583E"/>
    <w:rsid w:val="00C708FE"/>
    <w:rsid w:val="00C8140B"/>
    <w:rsid w:val="00C83763"/>
    <w:rsid w:val="00C84DA1"/>
    <w:rsid w:val="00C903A0"/>
    <w:rsid w:val="00CA04E8"/>
    <w:rsid w:val="00CA0DD2"/>
    <w:rsid w:val="00CA6FE3"/>
    <w:rsid w:val="00CB4222"/>
    <w:rsid w:val="00CB4DAE"/>
    <w:rsid w:val="00CC62BD"/>
    <w:rsid w:val="00CD0725"/>
    <w:rsid w:val="00CD3D92"/>
    <w:rsid w:val="00CE134F"/>
    <w:rsid w:val="00CF0AB2"/>
    <w:rsid w:val="00CF1EFB"/>
    <w:rsid w:val="00D12161"/>
    <w:rsid w:val="00D12766"/>
    <w:rsid w:val="00D203BA"/>
    <w:rsid w:val="00D223F3"/>
    <w:rsid w:val="00D31EBF"/>
    <w:rsid w:val="00D324ED"/>
    <w:rsid w:val="00D444F6"/>
    <w:rsid w:val="00D46616"/>
    <w:rsid w:val="00D5507C"/>
    <w:rsid w:val="00D76CB8"/>
    <w:rsid w:val="00D800D4"/>
    <w:rsid w:val="00D94866"/>
    <w:rsid w:val="00DA0405"/>
    <w:rsid w:val="00DA2A59"/>
    <w:rsid w:val="00DA7184"/>
    <w:rsid w:val="00DB13D3"/>
    <w:rsid w:val="00DC066E"/>
    <w:rsid w:val="00DC29DC"/>
    <w:rsid w:val="00DC46E6"/>
    <w:rsid w:val="00DD167F"/>
    <w:rsid w:val="00DD1E31"/>
    <w:rsid w:val="00DD561C"/>
    <w:rsid w:val="00DE0097"/>
    <w:rsid w:val="00DE77CE"/>
    <w:rsid w:val="00DF18C0"/>
    <w:rsid w:val="00DF424A"/>
    <w:rsid w:val="00E071DD"/>
    <w:rsid w:val="00E1622C"/>
    <w:rsid w:val="00E17124"/>
    <w:rsid w:val="00E32DE5"/>
    <w:rsid w:val="00E4019F"/>
    <w:rsid w:val="00E43380"/>
    <w:rsid w:val="00E5577A"/>
    <w:rsid w:val="00E65D5F"/>
    <w:rsid w:val="00E6746E"/>
    <w:rsid w:val="00E709DE"/>
    <w:rsid w:val="00E71FC1"/>
    <w:rsid w:val="00E7270D"/>
    <w:rsid w:val="00E7452B"/>
    <w:rsid w:val="00E841DB"/>
    <w:rsid w:val="00E8512D"/>
    <w:rsid w:val="00E90BF0"/>
    <w:rsid w:val="00E90FA3"/>
    <w:rsid w:val="00E96A28"/>
    <w:rsid w:val="00EA0A40"/>
    <w:rsid w:val="00EA378F"/>
    <w:rsid w:val="00EA6D1C"/>
    <w:rsid w:val="00EB4768"/>
    <w:rsid w:val="00EB6185"/>
    <w:rsid w:val="00EB6F4D"/>
    <w:rsid w:val="00EC29FD"/>
    <w:rsid w:val="00ED0B92"/>
    <w:rsid w:val="00ED14E4"/>
    <w:rsid w:val="00ED22CD"/>
    <w:rsid w:val="00ED25AF"/>
    <w:rsid w:val="00ED423F"/>
    <w:rsid w:val="00ED5904"/>
    <w:rsid w:val="00ED5BC9"/>
    <w:rsid w:val="00ED6C68"/>
    <w:rsid w:val="00EE0840"/>
    <w:rsid w:val="00EE665F"/>
    <w:rsid w:val="00EF5C1A"/>
    <w:rsid w:val="00F11683"/>
    <w:rsid w:val="00F17702"/>
    <w:rsid w:val="00F60CC7"/>
    <w:rsid w:val="00F66D83"/>
    <w:rsid w:val="00F67E8E"/>
    <w:rsid w:val="00F7318F"/>
    <w:rsid w:val="00F73E9A"/>
    <w:rsid w:val="00F749E4"/>
    <w:rsid w:val="00F86578"/>
    <w:rsid w:val="00F94277"/>
    <w:rsid w:val="00FA0DDE"/>
    <w:rsid w:val="00FA643D"/>
    <w:rsid w:val="00FB69CA"/>
    <w:rsid w:val="00FC0FC1"/>
    <w:rsid w:val="00FD006A"/>
    <w:rsid w:val="00FD20F7"/>
    <w:rsid w:val="00FE3FA1"/>
    <w:rsid w:val="00FF501F"/>
    <w:rsid w:val="00FF717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193C"/>
  <w15:docId w15:val="{26ED4860-F25C-4447-ABD1-ACE32759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before="120" w:after="12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6A"/>
    <w:pPr>
      <w:spacing w:line="276" w:lineRule="auto"/>
      <w:ind w:left="0" w:firstLine="0"/>
    </w:pPr>
    <w:rPr>
      <w:rFonts w:eastAsiaTheme="minorEastAsia"/>
      <w:lang w:val="en-US" w:bidi="en-US"/>
    </w:rPr>
  </w:style>
  <w:style w:type="paragraph" w:styleId="Heading1">
    <w:name w:val="heading 1"/>
    <w:basedOn w:val="Normal"/>
    <w:next w:val="Normal"/>
    <w:link w:val="Heading1Char"/>
    <w:uiPriority w:val="9"/>
    <w:qFormat/>
    <w:rsid w:val="002C6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E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3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32D"/>
    <w:rPr>
      <w:rFonts w:ascii="Tahoma" w:eastAsiaTheme="minorEastAsia" w:hAnsi="Tahoma" w:cs="Tahoma"/>
      <w:sz w:val="16"/>
      <w:szCs w:val="16"/>
      <w:lang w:val="en-US" w:bidi="en-US"/>
    </w:rPr>
  </w:style>
  <w:style w:type="table" w:styleId="TableGrid">
    <w:name w:val="Table Grid"/>
    <w:basedOn w:val="TableNormal"/>
    <w:uiPriority w:val="59"/>
    <w:rsid w:val="0062132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2132D"/>
    <w:rPr>
      <w:color w:val="0000FF"/>
      <w:u w:val="single"/>
    </w:rPr>
  </w:style>
  <w:style w:type="paragraph" w:styleId="ListParagraph">
    <w:name w:val="List Paragraph"/>
    <w:basedOn w:val="Normal"/>
    <w:uiPriority w:val="34"/>
    <w:qFormat/>
    <w:rsid w:val="00853441"/>
    <w:pPr>
      <w:ind w:left="720"/>
      <w:contextualSpacing/>
    </w:pPr>
  </w:style>
  <w:style w:type="paragraph" w:styleId="Header">
    <w:name w:val="header"/>
    <w:basedOn w:val="Normal"/>
    <w:link w:val="HeaderChar"/>
    <w:uiPriority w:val="99"/>
    <w:unhideWhenUsed/>
    <w:rsid w:val="002C63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C631E"/>
    <w:rPr>
      <w:rFonts w:eastAsiaTheme="minorEastAsia"/>
      <w:lang w:val="en-US" w:bidi="en-US"/>
    </w:rPr>
  </w:style>
  <w:style w:type="paragraph" w:styleId="Footer">
    <w:name w:val="footer"/>
    <w:basedOn w:val="Normal"/>
    <w:link w:val="FooterChar"/>
    <w:uiPriority w:val="99"/>
    <w:unhideWhenUsed/>
    <w:rsid w:val="002C63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C631E"/>
    <w:rPr>
      <w:rFonts w:eastAsiaTheme="minorEastAsia"/>
      <w:lang w:val="en-US" w:bidi="en-US"/>
    </w:rPr>
  </w:style>
  <w:style w:type="character" w:customStyle="1" w:styleId="Heading1Char">
    <w:name w:val="Heading 1 Char"/>
    <w:basedOn w:val="DefaultParagraphFont"/>
    <w:link w:val="Heading1"/>
    <w:uiPriority w:val="9"/>
    <w:rsid w:val="002C631E"/>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916EE4"/>
    <w:rPr>
      <w:rFonts w:asciiTheme="majorHAnsi" w:eastAsiaTheme="majorEastAsia" w:hAnsiTheme="majorHAnsi" w:cstheme="majorBidi"/>
      <w:b/>
      <w:bCs/>
      <w:color w:val="4F81BD" w:themeColor="accent1"/>
      <w:sz w:val="26"/>
      <w:szCs w:val="26"/>
      <w:lang w:val="en-US" w:bidi="en-US"/>
    </w:rPr>
  </w:style>
  <w:style w:type="table" w:styleId="LightShading">
    <w:name w:val="Light Shading"/>
    <w:basedOn w:val="TableNormal"/>
    <w:uiPriority w:val="60"/>
    <w:rsid w:val="00375A6F"/>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75A6F"/>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8A1DC2"/>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8A1DC2"/>
    <w:pPr>
      <w:spacing w:before="0"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8A1DC2"/>
    <w:pPr>
      <w:spacing w:before="0"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8C5EDC"/>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0430">
      <w:bodyDiv w:val="1"/>
      <w:marLeft w:val="0"/>
      <w:marRight w:val="0"/>
      <w:marTop w:val="0"/>
      <w:marBottom w:val="0"/>
      <w:divBdr>
        <w:top w:val="none" w:sz="0" w:space="0" w:color="auto"/>
        <w:left w:val="none" w:sz="0" w:space="0" w:color="auto"/>
        <w:bottom w:val="none" w:sz="0" w:space="0" w:color="auto"/>
        <w:right w:val="none" w:sz="0" w:space="0" w:color="auto"/>
      </w:divBdr>
      <w:divsChild>
        <w:div w:id="1590041973">
          <w:marLeft w:val="864"/>
          <w:marRight w:val="0"/>
          <w:marTop w:val="100"/>
          <w:marBottom w:val="0"/>
          <w:divBdr>
            <w:top w:val="none" w:sz="0" w:space="0" w:color="auto"/>
            <w:left w:val="none" w:sz="0" w:space="0" w:color="auto"/>
            <w:bottom w:val="none" w:sz="0" w:space="0" w:color="auto"/>
            <w:right w:val="none" w:sz="0" w:space="0" w:color="auto"/>
          </w:divBdr>
        </w:div>
      </w:divsChild>
    </w:div>
    <w:div w:id="587271370">
      <w:bodyDiv w:val="1"/>
      <w:marLeft w:val="0"/>
      <w:marRight w:val="0"/>
      <w:marTop w:val="0"/>
      <w:marBottom w:val="0"/>
      <w:divBdr>
        <w:top w:val="none" w:sz="0" w:space="0" w:color="auto"/>
        <w:left w:val="none" w:sz="0" w:space="0" w:color="auto"/>
        <w:bottom w:val="none" w:sz="0" w:space="0" w:color="auto"/>
        <w:right w:val="none" w:sz="0" w:space="0" w:color="auto"/>
      </w:divBdr>
    </w:div>
    <w:div w:id="815806715">
      <w:bodyDiv w:val="1"/>
      <w:marLeft w:val="0"/>
      <w:marRight w:val="0"/>
      <w:marTop w:val="0"/>
      <w:marBottom w:val="0"/>
      <w:divBdr>
        <w:top w:val="none" w:sz="0" w:space="0" w:color="auto"/>
        <w:left w:val="none" w:sz="0" w:space="0" w:color="auto"/>
        <w:bottom w:val="none" w:sz="0" w:space="0" w:color="auto"/>
        <w:right w:val="none" w:sz="0" w:space="0" w:color="auto"/>
      </w:divBdr>
    </w:div>
    <w:div w:id="999894063">
      <w:bodyDiv w:val="1"/>
      <w:marLeft w:val="0"/>
      <w:marRight w:val="0"/>
      <w:marTop w:val="0"/>
      <w:marBottom w:val="0"/>
      <w:divBdr>
        <w:top w:val="none" w:sz="0" w:space="0" w:color="auto"/>
        <w:left w:val="none" w:sz="0" w:space="0" w:color="auto"/>
        <w:bottom w:val="none" w:sz="0" w:space="0" w:color="auto"/>
        <w:right w:val="none" w:sz="0" w:space="0" w:color="auto"/>
      </w:divBdr>
    </w:div>
    <w:div w:id="1130324085">
      <w:bodyDiv w:val="1"/>
      <w:marLeft w:val="0"/>
      <w:marRight w:val="0"/>
      <w:marTop w:val="0"/>
      <w:marBottom w:val="0"/>
      <w:divBdr>
        <w:top w:val="none" w:sz="0" w:space="0" w:color="auto"/>
        <w:left w:val="none" w:sz="0" w:space="0" w:color="auto"/>
        <w:bottom w:val="none" w:sz="0" w:space="0" w:color="auto"/>
        <w:right w:val="none" w:sz="0" w:space="0" w:color="auto"/>
      </w:divBdr>
    </w:div>
    <w:div w:id="1223053604">
      <w:bodyDiv w:val="1"/>
      <w:marLeft w:val="0"/>
      <w:marRight w:val="0"/>
      <w:marTop w:val="0"/>
      <w:marBottom w:val="0"/>
      <w:divBdr>
        <w:top w:val="none" w:sz="0" w:space="0" w:color="auto"/>
        <w:left w:val="none" w:sz="0" w:space="0" w:color="auto"/>
        <w:bottom w:val="none" w:sz="0" w:space="0" w:color="auto"/>
        <w:right w:val="none" w:sz="0" w:space="0" w:color="auto"/>
      </w:divBdr>
    </w:div>
    <w:div w:id="1369531562">
      <w:bodyDiv w:val="1"/>
      <w:marLeft w:val="0"/>
      <w:marRight w:val="0"/>
      <w:marTop w:val="0"/>
      <w:marBottom w:val="0"/>
      <w:divBdr>
        <w:top w:val="none" w:sz="0" w:space="0" w:color="auto"/>
        <w:left w:val="none" w:sz="0" w:space="0" w:color="auto"/>
        <w:bottom w:val="none" w:sz="0" w:space="0" w:color="auto"/>
        <w:right w:val="none" w:sz="0" w:space="0" w:color="auto"/>
      </w:divBdr>
    </w:div>
    <w:div w:id="1772310009">
      <w:bodyDiv w:val="1"/>
      <w:marLeft w:val="0"/>
      <w:marRight w:val="0"/>
      <w:marTop w:val="0"/>
      <w:marBottom w:val="0"/>
      <w:divBdr>
        <w:top w:val="none" w:sz="0" w:space="0" w:color="auto"/>
        <w:left w:val="none" w:sz="0" w:space="0" w:color="auto"/>
        <w:bottom w:val="none" w:sz="0" w:space="0" w:color="auto"/>
        <w:right w:val="none" w:sz="0" w:space="0" w:color="auto"/>
      </w:divBdr>
    </w:div>
    <w:div w:id="1957246389">
      <w:bodyDiv w:val="1"/>
      <w:marLeft w:val="0"/>
      <w:marRight w:val="0"/>
      <w:marTop w:val="0"/>
      <w:marBottom w:val="0"/>
      <w:divBdr>
        <w:top w:val="none" w:sz="0" w:space="0" w:color="auto"/>
        <w:left w:val="none" w:sz="0" w:space="0" w:color="auto"/>
        <w:bottom w:val="none" w:sz="0" w:space="0" w:color="auto"/>
        <w:right w:val="none" w:sz="0" w:space="0" w:color="auto"/>
      </w:divBdr>
    </w:div>
    <w:div w:id="20889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hyperlink" Target="https://scholar.google.com/citations?user=SfDzdgEAAA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bestscientisteveeeee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tverse.com/2009/02/24/top-10-most-influential-scientists/" TargetMode="External"/><Relationship Id="rId5" Type="http://schemas.openxmlformats.org/officeDocument/2006/relationships/webSettings" Target="webSettings.xml"/><Relationship Id="rId15" Type="http://schemas.openxmlformats.org/officeDocument/2006/relationships/hyperlink" Target="https://classroom.github.com/assignment-invitations/2b6dfc619be3db092abb1dafc14b77f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hebestscientisteveeeee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DFCB-FD32-43C9-8004-EFC20FD1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dc:creator>
  <cp:lastModifiedBy>David Rozado</cp:lastModifiedBy>
  <cp:revision>265</cp:revision>
  <cp:lastPrinted>2016-04-07T22:01:00Z</cp:lastPrinted>
  <dcterms:created xsi:type="dcterms:W3CDTF">2010-09-22T00:08:00Z</dcterms:created>
  <dcterms:modified xsi:type="dcterms:W3CDTF">2017-03-29T01:28:00Z</dcterms:modified>
</cp:coreProperties>
</file>